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1C8C4245" w:rsidR="006420FA" w:rsidRDefault="006420FA" w:rsidP="00ED6E1D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507499">
        <w:rPr>
          <w:rFonts w:cs="B Titr" w:hint="cs"/>
          <w:b/>
          <w:bCs/>
          <w:noProof/>
          <w:rtl/>
          <w:lang w:bidi="fa-IR"/>
        </w:rPr>
        <w:t xml:space="preserve">طبخ و توزیع غذا بدون مواد اولیه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ED6E1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ED6E1D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ED6E1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 w:rsidR="00ED6E1D">
        <w:rPr>
          <w:rFonts w:cs="B Nazanin" w:hint="cs"/>
          <w:b/>
          <w:bCs/>
          <w:noProof/>
          <w:sz w:val="24"/>
          <w:szCs w:val="24"/>
          <w:rtl/>
          <w:lang w:bidi="fa-IR"/>
        </w:rPr>
        <w:t>،</w:t>
      </w:r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پرس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2C7B9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horzAnchor="page" w:tblpXSpec="center" w:tblpY="262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532"/>
        <w:gridCol w:w="1276"/>
        <w:gridCol w:w="1843"/>
        <w:gridCol w:w="1559"/>
        <w:gridCol w:w="2401"/>
      </w:tblGrid>
      <w:tr w:rsidR="00F15F82" w:rsidRPr="006C02C9" w14:paraId="719D3CCB" w14:textId="77777777" w:rsidTr="00F15F82">
        <w:trPr>
          <w:trHeight w:val="1221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4CF4DEE2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917758A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شرح انجام کا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52F7C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میانگین تعداد پرس غذای روزان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B87A9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ینه دستمزد طبخ و توزیع هر پرس غذای روزانه ( به ریال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0092D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مبلغ طبخ و توزیع غذای روزانه( به ریال )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9BCF8AF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قیمت طبخ و توزیع غذای ماهیانه- 30.5 روز ( به ریال )</w:t>
            </w:r>
          </w:p>
        </w:tc>
      </w:tr>
      <w:tr w:rsidR="00F15F82" w:rsidRPr="006C02C9" w14:paraId="78D44F7A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3832352D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14:paraId="792EDBE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276" w:type="dxa"/>
            <w:shd w:val="clear" w:color="auto" w:fill="auto"/>
          </w:tcPr>
          <w:p w14:paraId="15B6537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EAC67C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716009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72210BF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A90A816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03F9F23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14:paraId="26CEA57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276" w:type="dxa"/>
            <w:shd w:val="clear" w:color="auto" w:fill="auto"/>
          </w:tcPr>
          <w:p w14:paraId="60AE8C8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35165F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4C18F8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10ACA70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F370425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2A8D271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14:paraId="042161B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276" w:type="dxa"/>
            <w:shd w:val="clear" w:color="auto" w:fill="auto"/>
          </w:tcPr>
          <w:p w14:paraId="0FAD8FF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078568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39BB561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378A499E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7D64779A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0CA6DFCD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14:paraId="78E4859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276" w:type="dxa"/>
            <w:shd w:val="clear" w:color="auto" w:fill="auto"/>
          </w:tcPr>
          <w:p w14:paraId="71E54AE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476FBA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3A0DBA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2D17996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4E95E2B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124D4CD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14:paraId="3A891A7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276" w:type="dxa"/>
            <w:shd w:val="clear" w:color="auto" w:fill="auto"/>
          </w:tcPr>
          <w:p w14:paraId="38C9ED1A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99C10F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690224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42800916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033483E1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47CE74E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14:paraId="5667C79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276" w:type="dxa"/>
            <w:shd w:val="clear" w:color="auto" w:fill="auto"/>
          </w:tcPr>
          <w:p w14:paraId="6660C77E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9D20C3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A2C1D01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0961ACF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6352FA56" w14:textId="77777777" w:rsidTr="00F15F82">
        <w:trPr>
          <w:jc w:val="center"/>
        </w:trPr>
        <w:tc>
          <w:tcPr>
            <w:tcW w:w="9464" w:type="dxa"/>
            <w:gridSpan w:val="6"/>
            <w:shd w:val="clear" w:color="auto" w:fill="auto"/>
          </w:tcPr>
          <w:p w14:paraId="10B3F88D" w14:textId="77777777" w:rsidR="00F15F82" w:rsidRPr="006C02C9" w:rsidRDefault="00F15F82" w:rsidP="00F15F82">
            <w:pPr>
              <w:bidi/>
              <w:spacing w:after="0"/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F15F82" w:rsidRPr="006C02C9" w14:paraId="0CBF4CD1" w14:textId="77777777" w:rsidTr="00F15F82">
        <w:trPr>
          <w:jc w:val="center"/>
        </w:trPr>
        <w:tc>
          <w:tcPr>
            <w:tcW w:w="9464" w:type="dxa"/>
            <w:gridSpan w:val="6"/>
            <w:shd w:val="clear" w:color="auto" w:fill="auto"/>
          </w:tcPr>
          <w:p w14:paraId="015AA02B" w14:textId="77777777" w:rsidR="00F15F82" w:rsidRPr="006C02C9" w:rsidRDefault="00F15F82" w:rsidP="00F15F82">
            <w:pPr>
              <w:bidi/>
              <w:spacing w:after="0"/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p w14:paraId="47D617DE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7B5E8180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739B143E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1F647B66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6CDEA8AE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34FA16FE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lastRenderedPageBreak/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7950EACF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04CED8D" w14:textId="77777777" w:rsidR="00D605C9" w:rsidRDefault="00D605C9" w:rsidP="00D605C9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124218DC" w14:textId="77777777" w:rsidR="00D605C9" w:rsidRDefault="00D605C9" w:rsidP="00D605C9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720B7AEB" w14:textId="0BAEB157" w:rsidR="000E10BE" w:rsidRPr="00F15F82" w:rsidRDefault="000E10BE" w:rsidP="00D605C9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7A28" w14:textId="77777777" w:rsidR="002E6A06" w:rsidRDefault="002E6A06" w:rsidP="00207FD7">
      <w:pPr>
        <w:spacing w:after="0" w:line="240" w:lineRule="auto"/>
      </w:pPr>
      <w:r>
        <w:separator/>
      </w:r>
    </w:p>
  </w:endnote>
  <w:endnote w:type="continuationSeparator" w:id="0">
    <w:p w14:paraId="4B80A2F4" w14:textId="77777777" w:rsidR="002E6A06" w:rsidRDefault="002E6A06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FC638" w14:textId="77777777" w:rsidR="00740892" w:rsidRDefault="00740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E44C" w14:textId="670FCDC2" w:rsidR="00740892" w:rsidRDefault="00740892" w:rsidP="00740892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08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27F6" w14:textId="77777777" w:rsidR="00740892" w:rsidRDefault="00740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E3BE" w14:textId="77777777" w:rsidR="002E6A06" w:rsidRDefault="002E6A06" w:rsidP="00207FD7">
      <w:pPr>
        <w:spacing w:after="0" w:line="240" w:lineRule="auto"/>
      </w:pPr>
      <w:r>
        <w:separator/>
      </w:r>
    </w:p>
  </w:footnote>
  <w:footnote w:type="continuationSeparator" w:id="0">
    <w:p w14:paraId="25818608" w14:textId="77777777" w:rsidR="002E6A06" w:rsidRDefault="002E6A06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41E3" w14:textId="77777777" w:rsidR="00740892" w:rsidRDefault="00740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F29D" w14:textId="77777777" w:rsidR="00740892" w:rsidRDefault="0074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B61A5"/>
    <w:rsid w:val="002B6719"/>
    <w:rsid w:val="002C7B90"/>
    <w:rsid w:val="002E1F74"/>
    <w:rsid w:val="002E6A06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07499"/>
    <w:rsid w:val="00525A23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40892"/>
    <w:rsid w:val="00781B2B"/>
    <w:rsid w:val="007849E5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A27646"/>
    <w:rsid w:val="00AF69EE"/>
    <w:rsid w:val="00B05C77"/>
    <w:rsid w:val="00B064AD"/>
    <w:rsid w:val="00B20920"/>
    <w:rsid w:val="00B31CA6"/>
    <w:rsid w:val="00B4161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605C9"/>
    <w:rsid w:val="00DD2838"/>
    <w:rsid w:val="00DE1363"/>
    <w:rsid w:val="00DE1F5F"/>
    <w:rsid w:val="00E03D43"/>
    <w:rsid w:val="00E92BD7"/>
    <w:rsid w:val="00ED6E1D"/>
    <w:rsid w:val="00F15F82"/>
    <w:rsid w:val="00F41202"/>
    <w:rsid w:val="00F42398"/>
    <w:rsid w:val="00F46DD0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E590-F736-4995-945B-B945AD1B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19</cp:revision>
  <dcterms:created xsi:type="dcterms:W3CDTF">2024-01-28T08:22:00Z</dcterms:created>
  <dcterms:modified xsi:type="dcterms:W3CDTF">2024-02-03T10:59:00Z</dcterms:modified>
</cp:coreProperties>
</file>